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9B94F" w14:textId="1D4D705C" w:rsidR="008F783A" w:rsidRPr="008F783A" w:rsidRDefault="008F783A" w:rsidP="008F783A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0" w:name="_Toc59097256"/>
      <w:bookmarkStart w:id="1" w:name="_Toc62060380"/>
      <w:bookmarkStart w:id="2" w:name="_Toc74310769"/>
      <w:r w:rsidRPr="008F783A">
        <w:rPr>
          <w:bCs/>
          <w:kern w:val="36"/>
          <w:sz w:val="24"/>
          <w:szCs w:val="24"/>
        </w:rPr>
        <w:t xml:space="preserve">Приложение </w:t>
      </w:r>
      <w:r w:rsidR="00F904C4">
        <w:rPr>
          <w:bCs/>
          <w:kern w:val="36"/>
          <w:sz w:val="24"/>
          <w:szCs w:val="24"/>
        </w:rPr>
        <w:t>1</w:t>
      </w:r>
      <w:bookmarkEnd w:id="0"/>
      <w:bookmarkEnd w:id="1"/>
      <w:bookmarkEnd w:id="2"/>
    </w:p>
    <w:p w14:paraId="2B6B3CA6" w14:textId="0A9D2E8E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273E2C78" w14:textId="1C433B5A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476E7F">
        <w:rPr>
          <w:noProof/>
          <w:sz w:val="24"/>
        </w:rPr>
        <w:t>П</w:t>
      </w:r>
      <w:r w:rsidR="00476E7F" w:rsidRPr="00E47327">
        <w:rPr>
          <w:noProof/>
          <w:sz w:val="24"/>
        </w:rPr>
        <w:t>.</w:t>
      </w:r>
      <w:r w:rsidR="00476E7F">
        <w:rPr>
          <w:noProof/>
          <w:sz w:val="24"/>
        </w:rPr>
        <w:t>А</w:t>
      </w:r>
      <w:r w:rsidR="00476E7F" w:rsidRPr="00E47327">
        <w:rPr>
          <w:noProof/>
          <w:sz w:val="24"/>
        </w:rPr>
        <w:t xml:space="preserve">. </w:t>
      </w:r>
      <w:r w:rsidR="00476E7F">
        <w:rPr>
          <w:sz w:val="24"/>
          <w:szCs w:val="24"/>
        </w:rPr>
        <w:t>Усачёв</w:t>
      </w:r>
      <w:bookmarkStart w:id="3" w:name="_GoBack"/>
      <w:bookmarkEnd w:id="3"/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5B265015" w14:textId="77777777" w:rsidR="00F904C4" w:rsidRDefault="00CD15AE" w:rsidP="00F904C4">
      <w:pPr>
        <w:shd w:val="clear" w:color="auto" w:fill="FFFFFF"/>
        <w:spacing w:before="197"/>
        <w:ind w:left="43" w:hanging="43"/>
        <w:jc w:val="center"/>
        <w:rPr>
          <w:spacing w:val="-5"/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A540D7">
        <w:rPr>
          <w:spacing w:val="-5"/>
          <w:sz w:val="24"/>
          <w:szCs w:val="24"/>
        </w:rPr>
        <w:t>ПМ.0</w:t>
      </w:r>
      <w:r w:rsidR="00703386">
        <w:rPr>
          <w:spacing w:val="-5"/>
          <w:sz w:val="24"/>
          <w:szCs w:val="24"/>
        </w:rPr>
        <w:t xml:space="preserve">3 </w:t>
      </w:r>
      <w:r w:rsidR="008F783A" w:rsidRPr="008F783A">
        <w:rPr>
          <w:spacing w:val="-5"/>
          <w:sz w:val="24"/>
          <w:szCs w:val="24"/>
        </w:rPr>
        <w:t>Выполнение работ при монтаже и наладке электрооборудования, осветительных сетей и светильников</w:t>
      </w:r>
    </w:p>
    <w:p w14:paraId="7A13E0A5" w14:textId="3039BDD5" w:rsidR="00B36100" w:rsidRPr="00A540D7" w:rsidRDefault="008F783A" w:rsidP="00F904C4">
      <w:pPr>
        <w:shd w:val="clear" w:color="auto" w:fill="FFFFFF"/>
        <w:spacing w:before="197"/>
        <w:ind w:left="43" w:hanging="43"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_______________</w:t>
      </w:r>
      <w:r w:rsidR="00F32EC7" w:rsidRPr="00A540D7">
        <w:rPr>
          <w:spacing w:val="-5"/>
          <w:sz w:val="24"/>
          <w:szCs w:val="24"/>
        </w:rPr>
        <w:t>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404E334D" w:rsidR="00B36100" w:rsidRPr="00A540D7" w:rsidRDefault="00B36100" w:rsidP="008F783A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A540D7" w:rsidRPr="00A540D7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Период выпол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A540D7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A540D7" w:rsidRDefault="005C59A5" w:rsidP="005C59A5">
            <w:pPr>
              <w:widowControl/>
              <w:autoSpaceDE/>
              <w:autoSpaceDN/>
              <w:adjustRightInd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77777777" w:rsidR="005C59A5" w:rsidRPr="00A540D7" w:rsidRDefault="005C59A5" w:rsidP="005C59A5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05883433" w14:textId="038F16E1" w:rsidR="001E1130" w:rsidRPr="00A540D7" w:rsidRDefault="005C59A5" w:rsidP="005C59A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дать общую информацию об исследуемой организации: ее тип, специализацию, профиль, место </w:t>
            </w:r>
            <w:r w:rsidR="001E1130" w:rsidRPr="00A540D7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A540D7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A540D7">
              <w:rPr>
                <w:sz w:val="24"/>
                <w:szCs w:val="24"/>
              </w:rPr>
              <w:t>;</w:t>
            </w:r>
          </w:p>
          <w:p w14:paraId="30C05436" w14:textId="06F33339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4287A6B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FB0B8BB" w14:textId="4B2050B5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A540D7">
              <w:rPr>
                <w:sz w:val="24"/>
                <w:szCs w:val="24"/>
              </w:rPr>
              <w:t>электромонтажника</w:t>
            </w:r>
            <w:r w:rsidR="00510D82" w:rsidRPr="00A540D7">
              <w:rPr>
                <w:sz w:val="24"/>
                <w:szCs w:val="24"/>
              </w:rPr>
              <w:t xml:space="preserve"> (электромонтера)</w:t>
            </w:r>
            <w:r w:rsidRPr="00A540D7">
              <w:rPr>
                <w:sz w:val="24"/>
                <w:szCs w:val="24"/>
              </w:rPr>
              <w:t>;</w:t>
            </w:r>
          </w:p>
          <w:p w14:paraId="0AFAD255" w14:textId="1C62A012" w:rsidR="001503C3" w:rsidRPr="00A540D7" w:rsidRDefault="001E1130" w:rsidP="00185AE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A540D7">
              <w:rPr>
                <w:sz w:val="24"/>
                <w:szCs w:val="24"/>
              </w:rPr>
              <w:t>энергетической службы</w:t>
            </w:r>
            <w:r w:rsidRPr="00A540D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1CAB180B" w:rsidR="001503C3" w:rsidRPr="00A540D7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A540D7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A540D7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A540D7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A540D7">
              <w:rPr>
                <w:b/>
                <w:sz w:val="24"/>
                <w:szCs w:val="24"/>
              </w:rPr>
              <w:t xml:space="preserve"> </w:t>
            </w:r>
          </w:p>
          <w:p w14:paraId="2BB0C036" w14:textId="4D6801AA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дать краткую техническую характеристику электрооборудования </w:t>
            </w:r>
            <w:r w:rsidR="00F51A04" w:rsidRPr="00A540D7">
              <w:rPr>
                <w:sz w:val="24"/>
                <w:szCs w:val="24"/>
              </w:rPr>
              <w:t xml:space="preserve">и электроприводов, </w:t>
            </w:r>
            <w:r w:rsidRPr="00A540D7">
              <w:rPr>
                <w:sz w:val="24"/>
                <w:szCs w:val="24"/>
              </w:rPr>
              <w:t>применяемых в организации.</w:t>
            </w:r>
          </w:p>
          <w:p w14:paraId="13D6A2ED" w14:textId="40581263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</w:t>
            </w:r>
            <w:r w:rsidR="00F51A04" w:rsidRPr="00A540D7">
              <w:rPr>
                <w:sz w:val="24"/>
                <w:szCs w:val="24"/>
              </w:rPr>
              <w:t>основные требования,</w:t>
            </w:r>
            <w:r w:rsidRPr="00A540D7">
              <w:rPr>
                <w:sz w:val="24"/>
                <w:szCs w:val="24"/>
              </w:rPr>
              <w:t xml:space="preserve"> предъявляемые к </w:t>
            </w:r>
            <w:r w:rsidR="00F51A04" w:rsidRPr="00A540D7">
              <w:rPr>
                <w:sz w:val="24"/>
                <w:szCs w:val="24"/>
              </w:rPr>
              <w:t xml:space="preserve">электрооборудованиям и </w:t>
            </w:r>
            <w:r w:rsidRPr="00A540D7">
              <w:rPr>
                <w:sz w:val="24"/>
                <w:szCs w:val="24"/>
              </w:rPr>
              <w:t>электроприводам организации.</w:t>
            </w:r>
          </w:p>
          <w:p w14:paraId="0A2C0245" w14:textId="5D4CD75A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типы, виды и характеристики применяемых в организации электродвигателей.</w:t>
            </w:r>
          </w:p>
          <w:p w14:paraId="738FD2AC" w14:textId="759B1439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номинальные данные электродвигателей, применяемых в организации.</w:t>
            </w:r>
          </w:p>
          <w:p w14:paraId="5A99923D" w14:textId="240A4164" w:rsidR="00A02368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режимы работы технологического оборудования организации.</w:t>
            </w:r>
          </w:p>
          <w:p w14:paraId="387B6635" w14:textId="0F4D97C8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назначение и выполнение питающей и распределительной сети организации.</w:t>
            </w:r>
          </w:p>
          <w:p w14:paraId="186EE05D" w14:textId="61CD60BF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трансформаторную подстанцию.</w:t>
            </w:r>
          </w:p>
          <w:p w14:paraId="59146D57" w14:textId="068BFC6D" w:rsidR="00F51A04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аппаратур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защиты и управления.</w:t>
            </w:r>
          </w:p>
          <w:p w14:paraId="2417D04B" w14:textId="129BAD30" w:rsidR="00C449E4" w:rsidRPr="00A540D7" w:rsidRDefault="00C449E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</w:t>
            </w:r>
            <w:r w:rsidR="0071651E">
              <w:rPr>
                <w:sz w:val="24"/>
                <w:szCs w:val="24"/>
              </w:rPr>
              <w:t>про</w:t>
            </w:r>
            <w:r w:rsidRPr="00A540D7">
              <w:rPr>
                <w:sz w:val="24"/>
                <w:szCs w:val="24"/>
              </w:rPr>
              <w:t>анализировать состояни</w:t>
            </w:r>
            <w:r w:rsidR="0071651E">
              <w:rPr>
                <w:sz w:val="24"/>
                <w:szCs w:val="24"/>
              </w:rPr>
              <w:t>е</w:t>
            </w:r>
            <w:r w:rsidRPr="00A540D7">
              <w:rPr>
                <w:sz w:val="24"/>
                <w:szCs w:val="24"/>
              </w:rPr>
              <w:t xml:space="preserve"> электрооборудования организации.</w:t>
            </w:r>
          </w:p>
          <w:p w14:paraId="6C247B23" w14:textId="71C1A912" w:rsidR="00C449E4" w:rsidRPr="00A540D7" w:rsidRDefault="00F51A04" w:rsidP="0071651E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A540D7">
              <w:rPr>
                <w:sz w:val="24"/>
                <w:szCs w:val="24"/>
              </w:rPr>
              <w:t>Изучить и описа</w:t>
            </w:r>
            <w:r w:rsidR="0071651E">
              <w:rPr>
                <w:sz w:val="24"/>
                <w:szCs w:val="24"/>
              </w:rPr>
              <w:t>ть</w:t>
            </w:r>
            <w:r w:rsidRPr="00A540D7">
              <w:rPr>
                <w:sz w:val="24"/>
                <w:szCs w:val="24"/>
              </w:rPr>
              <w:t xml:space="preserve"> принципиальн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электрическ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схем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управления электрооборудованиями и электроприводами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3822FD">
        <w:tc>
          <w:tcPr>
            <w:tcW w:w="704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4AE991B4" w:rsidR="00566931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4" w:name="_Hlk58506611"/>
            <w:r w:rsidRPr="00A540D7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4"/>
            <w:r w:rsidRPr="00A540D7">
              <w:rPr>
                <w:rFonts w:eastAsia="Calibri"/>
                <w:b/>
                <w:sz w:val="24"/>
                <w:szCs w:val="24"/>
              </w:rPr>
              <w:t xml:space="preserve">. Приобретение необходимых умений и первоначального практического опыта работы по специальности в рамках освоения вида </w:t>
            </w:r>
            <w:r w:rsidRPr="00A540D7">
              <w:rPr>
                <w:rFonts w:eastAsia="Calibri"/>
                <w:b/>
                <w:sz w:val="24"/>
                <w:szCs w:val="24"/>
              </w:rPr>
              <w:lastRenderedPageBreak/>
              <w:t>деятельности</w:t>
            </w:r>
            <w:r w:rsidR="008B4AF5" w:rsidRPr="00A540D7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A540D7">
              <w:rPr>
                <w:rFonts w:eastAsia="Calibri"/>
                <w:b/>
                <w:sz w:val="24"/>
                <w:szCs w:val="24"/>
              </w:rPr>
              <w:t>.</w:t>
            </w:r>
            <w:r w:rsidR="00342B58" w:rsidRPr="00A540D7">
              <w:rPr>
                <w:b/>
                <w:sz w:val="24"/>
                <w:szCs w:val="24"/>
              </w:rPr>
              <w:t xml:space="preserve"> </w:t>
            </w:r>
            <w:r w:rsidR="00275530">
              <w:rPr>
                <w:b/>
                <w:sz w:val="24"/>
                <w:szCs w:val="24"/>
              </w:rPr>
              <w:t>Организация</w:t>
            </w:r>
            <w:r w:rsidR="00342B58" w:rsidRPr="00A540D7">
              <w:rPr>
                <w:b/>
                <w:sz w:val="24"/>
                <w:szCs w:val="24"/>
              </w:rPr>
              <w:t xml:space="preserve"> и выполнени</w:t>
            </w:r>
            <w:r w:rsidR="00275530">
              <w:rPr>
                <w:b/>
                <w:sz w:val="24"/>
                <w:szCs w:val="24"/>
              </w:rPr>
              <w:t>е</w:t>
            </w:r>
            <w:r w:rsidR="00342B58" w:rsidRPr="00A540D7">
              <w:rPr>
                <w:b/>
                <w:sz w:val="24"/>
                <w:szCs w:val="24"/>
              </w:rPr>
              <w:t xml:space="preserve"> работ по эксплуатации и ремонту электроустановок.</w:t>
            </w:r>
          </w:p>
          <w:p w14:paraId="59273F58" w14:textId="66D7DFB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профилактической работы по поддержанию электроустановок в исправном состоянии.</w:t>
            </w:r>
          </w:p>
          <w:p w14:paraId="538C5307" w14:textId="5E1520D1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осуществления контроля за соблюдением правил эксплуатации электроустановок потребителей. </w:t>
            </w:r>
          </w:p>
          <w:p w14:paraId="22D96B12" w14:textId="1045D946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проведения проверки исправности заземляющих устройств и защитных средств. </w:t>
            </w:r>
          </w:p>
          <w:p w14:paraId="5FE5F18C" w14:textId="4F582FD2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регулировки пускателей, реле, приборов.</w:t>
            </w:r>
          </w:p>
          <w:p w14:paraId="51ACB546" w14:textId="124FEBC3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выявления и устранения мелких неисправностей в работе электрооборудования. </w:t>
            </w:r>
          </w:p>
          <w:p w14:paraId="2E3211CA" w14:textId="5B36A0D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проведения разборки, ремонта, сборки и регулирование обслуживаемого электрооборудования.</w:t>
            </w:r>
          </w:p>
          <w:p w14:paraId="6A796B79" w14:textId="64781590" w:rsidR="00430714" w:rsidRPr="00A540D7" w:rsidRDefault="00430714" w:rsidP="00430714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устранения повреждения внутрицеховых электрических сетей и кабельных линий.</w:t>
            </w:r>
          </w:p>
        </w:tc>
        <w:tc>
          <w:tcPr>
            <w:tcW w:w="197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A540D7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56BA361" w:rsidR="001503C3" w:rsidRPr="00A540D7" w:rsidRDefault="001503C3" w:rsidP="0071651E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существующей системы организаци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и выполнения работ по эксплуатации и ремонту электроустановок в организации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материало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м 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A540D7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A540D7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в области электроэнергетики</w:t>
            </w:r>
            <w:r w:rsidR="005C59A5" w:rsidRPr="00A540D7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A540D7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3CFEE13" w:rsidR="001503C3" w:rsidRPr="00A540D7" w:rsidRDefault="001503C3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3FEC0094" w:rsidR="001503C3" w:rsidRPr="00A540D7" w:rsidRDefault="001503C3" w:rsidP="001503C3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A540D7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Pr="00A540D7">
              <w:rPr>
                <w:color w:val="auto"/>
              </w:rPr>
              <w:t>» в формате .</w:t>
            </w:r>
            <w:proofErr w:type="spellStart"/>
            <w:r w:rsidRPr="00A540D7">
              <w:rPr>
                <w:color w:val="auto"/>
              </w:rPr>
              <w:t>docx</w:t>
            </w:r>
            <w:proofErr w:type="spellEnd"/>
            <w:r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Pr="00A540D7">
              <w:rPr>
                <w:color w:val="auto"/>
              </w:rPr>
              <w:t>.</w:t>
            </w:r>
            <w:proofErr w:type="spellStart"/>
            <w:r w:rsidRPr="00A540D7">
              <w:rPr>
                <w:color w:val="auto"/>
              </w:rPr>
              <w:t>pdf</w:t>
            </w:r>
            <w:proofErr w:type="spellEnd"/>
            <w:r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C27D" w14:textId="77777777" w:rsidR="008D0CC2" w:rsidRDefault="008D0CC2" w:rsidP="0062184F">
      <w:r>
        <w:separator/>
      </w:r>
    </w:p>
  </w:endnote>
  <w:endnote w:type="continuationSeparator" w:id="0">
    <w:p w14:paraId="591230EE" w14:textId="77777777" w:rsidR="008D0CC2" w:rsidRDefault="008D0CC2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9509" w14:textId="77777777" w:rsidR="008D0CC2" w:rsidRDefault="008D0CC2" w:rsidP="0062184F">
      <w:r>
        <w:separator/>
      </w:r>
    </w:p>
  </w:footnote>
  <w:footnote w:type="continuationSeparator" w:id="0">
    <w:p w14:paraId="002C9961" w14:textId="77777777" w:rsidR="008D0CC2" w:rsidRDefault="008D0CC2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4DBC"/>
    <w:rsid w:val="00264002"/>
    <w:rsid w:val="00275530"/>
    <w:rsid w:val="00287497"/>
    <w:rsid w:val="002A5EC1"/>
    <w:rsid w:val="002B165C"/>
    <w:rsid w:val="00300C92"/>
    <w:rsid w:val="003329F3"/>
    <w:rsid w:val="00333618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30714"/>
    <w:rsid w:val="0045497D"/>
    <w:rsid w:val="00465A4B"/>
    <w:rsid w:val="00467F02"/>
    <w:rsid w:val="00476E7F"/>
    <w:rsid w:val="00490586"/>
    <w:rsid w:val="004A69EF"/>
    <w:rsid w:val="004C00D4"/>
    <w:rsid w:val="004E41B4"/>
    <w:rsid w:val="004F2301"/>
    <w:rsid w:val="00510D82"/>
    <w:rsid w:val="0051343D"/>
    <w:rsid w:val="00524E95"/>
    <w:rsid w:val="005418F6"/>
    <w:rsid w:val="00550DC7"/>
    <w:rsid w:val="00562C44"/>
    <w:rsid w:val="00565E4B"/>
    <w:rsid w:val="00566931"/>
    <w:rsid w:val="00576E4C"/>
    <w:rsid w:val="00577EBD"/>
    <w:rsid w:val="00581437"/>
    <w:rsid w:val="005927F1"/>
    <w:rsid w:val="00593A53"/>
    <w:rsid w:val="005A3D33"/>
    <w:rsid w:val="005C59A5"/>
    <w:rsid w:val="005D6F04"/>
    <w:rsid w:val="005F672F"/>
    <w:rsid w:val="006104E4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26DB"/>
    <w:rsid w:val="006E6D9A"/>
    <w:rsid w:val="006F0570"/>
    <w:rsid w:val="00703386"/>
    <w:rsid w:val="00705F21"/>
    <w:rsid w:val="0071106B"/>
    <w:rsid w:val="0071651E"/>
    <w:rsid w:val="007302B0"/>
    <w:rsid w:val="00734DE1"/>
    <w:rsid w:val="00752A84"/>
    <w:rsid w:val="00760BF2"/>
    <w:rsid w:val="0076231D"/>
    <w:rsid w:val="00793CB4"/>
    <w:rsid w:val="00795D26"/>
    <w:rsid w:val="007A1834"/>
    <w:rsid w:val="007A3A9A"/>
    <w:rsid w:val="007C6E74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96927"/>
    <w:rsid w:val="008A1D60"/>
    <w:rsid w:val="008B242B"/>
    <w:rsid w:val="008B4AF5"/>
    <w:rsid w:val="008D0CC2"/>
    <w:rsid w:val="008F783A"/>
    <w:rsid w:val="00906FF3"/>
    <w:rsid w:val="00911F17"/>
    <w:rsid w:val="00912430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B2240"/>
    <w:rsid w:val="009B27E6"/>
    <w:rsid w:val="009B4D57"/>
    <w:rsid w:val="009B5F9E"/>
    <w:rsid w:val="009D077A"/>
    <w:rsid w:val="009D7FBC"/>
    <w:rsid w:val="009F4AD6"/>
    <w:rsid w:val="009F6BA2"/>
    <w:rsid w:val="00A013F2"/>
    <w:rsid w:val="00A02368"/>
    <w:rsid w:val="00A226C3"/>
    <w:rsid w:val="00A247AD"/>
    <w:rsid w:val="00A442FD"/>
    <w:rsid w:val="00A540D7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D2EE0"/>
    <w:rsid w:val="00AD5C83"/>
    <w:rsid w:val="00AF221E"/>
    <w:rsid w:val="00AF319A"/>
    <w:rsid w:val="00B06713"/>
    <w:rsid w:val="00B1390F"/>
    <w:rsid w:val="00B26D1C"/>
    <w:rsid w:val="00B36100"/>
    <w:rsid w:val="00BA700B"/>
    <w:rsid w:val="00BB60D5"/>
    <w:rsid w:val="00BF3AB5"/>
    <w:rsid w:val="00C251E2"/>
    <w:rsid w:val="00C449E4"/>
    <w:rsid w:val="00C50CB0"/>
    <w:rsid w:val="00C50E4D"/>
    <w:rsid w:val="00C537D2"/>
    <w:rsid w:val="00C5732D"/>
    <w:rsid w:val="00C61F84"/>
    <w:rsid w:val="00CD15AE"/>
    <w:rsid w:val="00CD1C1F"/>
    <w:rsid w:val="00CD345A"/>
    <w:rsid w:val="00CF560B"/>
    <w:rsid w:val="00CF6E38"/>
    <w:rsid w:val="00D0561A"/>
    <w:rsid w:val="00D16B8B"/>
    <w:rsid w:val="00D20616"/>
    <w:rsid w:val="00D22BCE"/>
    <w:rsid w:val="00D40968"/>
    <w:rsid w:val="00D427D6"/>
    <w:rsid w:val="00D64158"/>
    <w:rsid w:val="00D643F7"/>
    <w:rsid w:val="00D819AB"/>
    <w:rsid w:val="00D85B93"/>
    <w:rsid w:val="00D92E65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3625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843AE"/>
    <w:rsid w:val="00F879A8"/>
    <w:rsid w:val="00F904C4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7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78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4075-90D8-4B6F-AFAC-92B76761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8</cp:revision>
  <cp:lastPrinted>2020-12-02T12:31:00Z</cp:lastPrinted>
  <dcterms:created xsi:type="dcterms:W3CDTF">2025-05-15T08:42:00Z</dcterms:created>
  <dcterms:modified xsi:type="dcterms:W3CDTF">2026-05-28T13:59:00Z</dcterms:modified>
</cp:coreProperties>
</file>